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933819">
        <w:rPr>
          <w:b/>
          <w:sz w:val="28"/>
          <w:szCs w:val="28"/>
        </w:rPr>
        <w:t>9 месяцев</w:t>
      </w:r>
      <w:r w:rsidR="009D2078">
        <w:rPr>
          <w:b/>
          <w:sz w:val="28"/>
          <w:szCs w:val="28"/>
        </w:rPr>
        <w:t xml:space="preserve"> </w:t>
      </w:r>
      <w:r w:rsidR="007B0510" w:rsidRPr="00D85FE5">
        <w:rPr>
          <w:b/>
          <w:sz w:val="28"/>
          <w:szCs w:val="28"/>
        </w:rPr>
        <w:t>201</w:t>
      </w:r>
      <w:r w:rsidR="009D2078">
        <w:rPr>
          <w:b/>
          <w:sz w:val="28"/>
          <w:szCs w:val="28"/>
        </w:rPr>
        <w:t>9</w:t>
      </w:r>
      <w:r w:rsidRPr="00D85FE5">
        <w:rPr>
          <w:b/>
          <w:sz w:val="28"/>
          <w:szCs w:val="28"/>
        </w:rPr>
        <w:t xml:space="preserve"> год</w:t>
      </w:r>
      <w:r w:rsidR="009D2078">
        <w:rPr>
          <w:b/>
          <w:sz w:val="28"/>
          <w:szCs w:val="28"/>
        </w:rPr>
        <w:t>а</w:t>
      </w:r>
    </w:p>
    <w:bookmarkEnd w:id="0"/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Pr="00D85FE5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 xml:space="preserve">тв бюджета Забайкальского края </w:t>
      </w:r>
      <w:r w:rsidR="00524216" w:rsidRPr="00524216">
        <w:rPr>
          <w:sz w:val="28"/>
          <w:szCs w:val="28"/>
        </w:rPr>
        <w:t xml:space="preserve">за </w:t>
      </w:r>
      <w:r w:rsidR="00754ADC" w:rsidRPr="00754ADC">
        <w:rPr>
          <w:sz w:val="28"/>
          <w:szCs w:val="28"/>
        </w:rPr>
        <w:t xml:space="preserve">9 месяцев </w:t>
      </w:r>
      <w:r w:rsidR="00524216" w:rsidRPr="00524216">
        <w:rPr>
          <w:sz w:val="28"/>
          <w:szCs w:val="28"/>
        </w:rPr>
        <w:t>2019 года</w:t>
      </w:r>
      <w:r w:rsidR="00524216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проводился на основе показателей, утвержденных приказом Министерства финансов Забайкальского края от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6748F3" w:rsidRPr="00D85FE5">
        <w:rPr>
          <w:sz w:val="28"/>
          <w:szCs w:val="28"/>
        </w:rPr>
        <w:t>о</w:t>
      </w:r>
      <w:r w:rsidR="00FF2066" w:rsidRPr="00D85FE5">
        <w:rPr>
          <w:sz w:val="28"/>
          <w:szCs w:val="28"/>
        </w:rPr>
        <w:t xml:space="preserve">м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0D4EBA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Результаты</w:t>
      </w:r>
      <w:r w:rsidR="00731CB9" w:rsidRPr="00D85FE5">
        <w:rPr>
          <w:sz w:val="28"/>
          <w:szCs w:val="28"/>
        </w:rPr>
        <w:t xml:space="preserve"> проведенного мониторинга </w:t>
      </w:r>
      <w:r w:rsidRPr="00D85FE5">
        <w:rPr>
          <w:sz w:val="28"/>
          <w:szCs w:val="28"/>
        </w:rPr>
        <w:t xml:space="preserve">выглядят следующим образом: </w:t>
      </w:r>
    </w:p>
    <w:p w:rsidR="00731CB9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1) </w:t>
      </w:r>
      <w:r w:rsidR="00AD135C" w:rsidRPr="00D85FE5">
        <w:rPr>
          <w:sz w:val="28"/>
          <w:szCs w:val="28"/>
        </w:rPr>
        <w:t>по группе</w:t>
      </w:r>
      <w:r w:rsidR="00731CB9" w:rsidRPr="00D85FE5">
        <w:rPr>
          <w:sz w:val="28"/>
          <w:szCs w:val="28"/>
        </w:rPr>
        <w:t xml:space="preserve"> главных распорядителей средств бюджета Забайкальского края, </w:t>
      </w:r>
      <w:r w:rsidR="00AD135C" w:rsidRPr="00D85FE5">
        <w:rPr>
          <w:sz w:val="28"/>
          <w:szCs w:val="28"/>
        </w:rPr>
        <w:t>не осуществляющих функции и полномочия учредителей государственных учреждений</w:t>
      </w:r>
      <w:r w:rsidR="00731CB9" w:rsidRPr="00D85FE5">
        <w:rPr>
          <w:sz w:val="28"/>
          <w:szCs w:val="28"/>
        </w:rPr>
        <w:t>:</w:t>
      </w:r>
    </w:p>
    <w:p w:rsidR="003D0740" w:rsidRPr="00380E86" w:rsidRDefault="003D0740" w:rsidP="0007638A">
      <w:pPr>
        <w:jc w:val="both"/>
        <w:rPr>
          <w:sz w:val="8"/>
          <w:szCs w:val="26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664"/>
        <w:gridCol w:w="1077"/>
        <w:gridCol w:w="1599"/>
      </w:tblGrid>
      <w:tr w:rsidR="00742C26" w:rsidRPr="00D85FE5" w:rsidTr="00D5009F">
        <w:trPr>
          <w:trHeight w:val="1265"/>
          <w:tblHeader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4926B6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313C09" w:rsidTr="00933819">
        <w:trPr>
          <w:trHeight w:val="43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92,0%</w:t>
            </w:r>
          </w:p>
        </w:tc>
      </w:tr>
      <w:tr w:rsidR="00313C09" w:rsidTr="00933819">
        <w:trPr>
          <w:trHeight w:val="53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Контрольно-счетная палата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92,0%</w:t>
            </w:r>
          </w:p>
        </w:tc>
      </w:tr>
      <w:tr w:rsidR="00313C09" w:rsidTr="00933819">
        <w:trPr>
          <w:trHeight w:val="327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Избирательная комисс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92,0%</w:t>
            </w:r>
          </w:p>
        </w:tc>
      </w:tr>
      <w:tr w:rsidR="00313C09" w:rsidTr="00933819">
        <w:trPr>
          <w:trHeight w:val="289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92,0%</w:t>
            </w:r>
          </w:p>
        </w:tc>
      </w:tr>
      <w:tr w:rsidR="00313C09" w:rsidTr="00933819">
        <w:trPr>
          <w:trHeight w:val="408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92,0%</w:t>
            </w:r>
          </w:p>
        </w:tc>
      </w:tr>
      <w:tr w:rsidR="00313C09" w:rsidTr="00933819">
        <w:trPr>
          <w:trHeight w:val="48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92,0%</w:t>
            </w:r>
          </w:p>
        </w:tc>
      </w:tr>
      <w:tr w:rsidR="00313C09" w:rsidTr="00933819">
        <w:trPr>
          <w:trHeight w:val="298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Государственная инспекц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92,0%</w:t>
            </w:r>
          </w:p>
        </w:tc>
      </w:tr>
      <w:tr w:rsidR="00313C09" w:rsidTr="00933819">
        <w:trPr>
          <w:trHeight w:val="54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Министерство инвестиционного развит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85,6%</w:t>
            </w:r>
          </w:p>
        </w:tc>
      </w:tr>
      <w:tr w:rsidR="00313C09" w:rsidTr="00933819">
        <w:trPr>
          <w:trHeight w:val="35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80,9%</w:t>
            </w:r>
          </w:p>
        </w:tc>
      </w:tr>
      <w:tr w:rsidR="00313C09" w:rsidTr="00933819">
        <w:trPr>
          <w:trHeight w:val="40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80,9%</w:t>
            </w:r>
          </w:p>
        </w:tc>
      </w:tr>
    </w:tbl>
    <w:p w:rsidR="00AD135C" w:rsidRPr="00380E86" w:rsidRDefault="00AD135C" w:rsidP="0007638A">
      <w:pPr>
        <w:spacing w:before="100"/>
        <w:ind w:firstLine="709"/>
        <w:jc w:val="both"/>
        <w:rPr>
          <w:sz w:val="6"/>
          <w:szCs w:val="26"/>
        </w:rPr>
      </w:pPr>
    </w:p>
    <w:p w:rsidR="002B4217" w:rsidRDefault="00CC0709" w:rsidP="00E30A30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2) п</w:t>
      </w:r>
      <w:r w:rsidR="004926B6" w:rsidRPr="00D85FE5">
        <w:rPr>
          <w:sz w:val="28"/>
          <w:szCs w:val="28"/>
        </w:rPr>
        <w:t xml:space="preserve">о группе </w:t>
      </w:r>
      <w:r w:rsidR="000F1250" w:rsidRPr="00D85FE5">
        <w:rPr>
          <w:sz w:val="28"/>
          <w:szCs w:val="28"/>
        </w:rPr>
        <w:t xml:space="preserve">главных распорядителей средств бюджета Забайкальского края, </w:t>
      </w:r>
      <w:r w:rsidRPr="00D85FE5">
        <w:rPr>
          <w:sz w:val="28"/>
          <w:szCs w:val="28"/>
        </w:rPr>
        <w:t>осуществляющих функции и полномочия учредителей в отношении не более десяти государственных учреждений</w:t>
      </w:r>
      <w:r w:rsidR="002341BE" w:rsidRPr="00D85FE5">
        <w:rPr>
          <w:sz w:val="28"/>
          <w:szCs w:val="28"/>
        </w:rPr>
        <w:t>:</w:t>
      </w: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80E86" w:rsidRPr="00380E86" w:rsidRDefault="00380E86" w:rsidP="00E30A30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742C26" w:rsidRPr="00D85FE5" w:rsidTr="00356B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742C26" w:rsidRPr="00D85FE5" w:rsidTr="00356B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775B" w:rsidRPr="00D85FE5" w:rsidTr="0005422A">
        <w:trPr>
          <w:trHeight w:val="256"/>
        </w:trPr>
        <w:tc>
          <w:tcPr>
            <w:tcW w:w="6804" w:type="dxa"/>
            <w:tcBorders>
              <w:top w:val="nil"/>
            </w:tcBorders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97,9%</w:t>
            </w:r>
          </w:p>
        </w:tc>
      </w:tr>
      <w:tr w:rsidR="00FA775B" w:rsidRPr="00D85FE5" w:rsidTr="0005422A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92,9%</w:t>
            </w:r>
          </w:p>
        </w:tc>
      </w:tr>
      <w:tr w:rsidR="00FA775B" w:rsidRPr="00D85FE5" w:rsidTr="0005422A">
        <w:trPr>
          <w:trHeight w:val="239"/>
        </w:trPr>
        <w:tc>
          <w:tcPr>
            <w:tcW w:w="6804" w:type="dxa"/>
            <w:tcBorders>
              <w:top w:val="nil"/>
            </w:tcBorders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92,9%</w:t>
            </w:r>
          </w:p>
        </w:tc>
      </w:tr>
      <w:tr w:rsidR="00FA775B" w:rsidRPr="00D85FE5" w:rsidTr="0005422A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64,3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91,9%</w:t>
            </w:r>
          </w:p>
        </w:tc>
      </w:tr>
      <w:tr w:rsidR="00FA775B" w:rsidRPr="00D85FE5" w:rsidTr="0005422A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64,3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91,9%</w:t>
            </w:r>
          </w:p>
        </w:tc>
      </w:tr>
      <w:tr w:rsidR="00FA775B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Министерство финансов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61,4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87,8%</w:t>
            </w:r>
          </w:p>
        </w:tc>
      </w:tr>
      <w:tr w:rsidR="00FA775B" w:rsidRPr="00D85FE5" w:rsidTr="0005422A">
        <w:trPr>
          <w:trHeight w:val="255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83,6%</w:t>
            </w:r>
          </w:p>
        </w:tc>
      </w:tr>
      <w:tr w:rsidR="00FA775B" w:rsidRPr="00D85FE5" w:rsidTr="0005422A">
        <w:trPr>
          <w:trHeight w:val="292"/>
        </w:trPr>
        <w:tc>
          <w:tcPr>
            <w:tcW w:w="6804" w:type="dxa"/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83,6%</w:t>
            </w:r>
          </w:p>
        </w:tc>
      </w:tr>
      <w:tr w:rsidR="00FA775B" w:rsidRPr="00D85FE5" w:rsidTr="0005422A">
        <w:trPr>
          <w:trHeight w:val="236"/>
        </w:trPr>
        <w:tc>
          <w:tcPr>
            <w:tcW w:w="6804" w:type="dxa"/>
            <w:tcBorders>
              <w:top w:val="nil"/>
            </w:tcBorders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78,6%</w:t>
            </w:r>
          </w:p>
        </w:tc>
      </w:tr>
      <w:tr w:rsidR="00FA775B" w:rsidRPr="00D85FE5" w:rsidTr="0005422A">
        <w:trPr>
          <w:trHeight w:val="305"/>
        </w:trPr>
        <w:tc>
          <w:tcPr>
            <w:tcW w:w="6804" w:type="dxa"/>
            <w:tcBorders>
              <w:top w:val="nil"/>
            </w:tcBorders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Министерство жилищно-коммунального хозяйства, энергетики,</w:t>
            </w:r>
            <w:r w:rsidRPr="00FA775B">
              <w:rPr>
                <w:sz w:val="24"/>
                <w:szCs w:val="24"/>
              </w:rPr>
              <w:br/>
              <w:t>цифровизации и связи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77,1%</w:t>
            </w:r>
          </w:p>
        </w:tc>
      </w:tr>
      <w:tr w:rsidR="00FA775B" w:rsidRPr="00D85FE5" w:rsidTr="00933819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Министерство строительства, дорожного хозяйства</w:t>
            </w:r>
            <w:r w:rsidRPr="00FA775B">
              <w:rPr>
                <w:sz w:val="24"/>
                <w:szCs w:val="24"/>
              </w:rPr>
              <w:br/>
              <w:t>и транспорт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74,2%</w:t>
            </w:r>
          </w:p>
        </w:tc>
      </w:tr>
      <w:tr w:rsidR="00FA775B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67,1%</w:t>
            </w:r>
          </w:p>
        </w:tc>
      </w:tr>
      <w:tr w:rsidR="00FA775B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Администрация Губернатора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>46,0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65,7%</w:t>
            </w:r>
          </w:p>
        </w:tc>
      </w:tr>
      <w:tr w:rsidR="00FA775B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FA775B" w:rsidRPr="00FA775B" w:rsidRDefault="00FA775B">
            <w:pPr>
              <w:rPr>
                <w:sz w:val="24"/>
                <w:szCs w:val="24"/>
              </w:rPr>
            </w:pPr>
            <w:r w:rsidRPr="00FA775B">
              <w:rPr>
                <w:sz w:val="24"/>
                <w:szCs w:val="24"/>
              </w:rPr>
              <w:t xml:space="preserve">Министерство природных ресурсов и экологии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39,5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FA775B" w:rsidRPr="00FA775B" w:rsidRDefault="00FA775B">
            <w:pPr>
              <w:jc w:val="center"/>
              <w:rPr>
                <w:color w:val="000000"/>
                <w:sz w:val="24"/>
                <w:szCs w:val="24"/>
              </w:rPr>
            </w:pPr>
            <w:r w:rsidRPr="00FA775B">
              <w:rPr>
                <w:color w:val="000000"/>
                <w:sz w:val="24"/>
                <w:szCs w:val="24"/>
              </w:rPr>
              <w:t>56,4%</w:t>
            </w:r>
          </w:p>
        </w:tc>
      </w:tr>
    </w:tbl>
    <w:p w:rsidR="004926B6" w:rsidRPr="00380E86" w:rsidRDefault="004926B6" w:rsidP="00CB54A0">
      <w:pPr>
        <w:jc w:val="both"/>
        <w:rPr>
          <w:sz w:val="8"/>
          <w:szCs w:val="26"/>
        </w:rPr>
      </w:pPr>
    </w:p>
    <w:p w:rsidR="00001EA0" w:rsidRPr="00D85FE5" w:rsidRDefault="00001EA0" w:rsidP="004926B6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3) по группе главных распорядителей средств бюджета Забайкальского края, осуществляющих функции и полномочия учредителей в отношении более десяти государственных учреждений:</w:t>
      </w:r>
    </w:p>
    <w:p w:rsidR="00001EA0" w:rsidRPr="00380E86" w:rsidRDefault="00001EA0" w:rsidP="004926B6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001EA0" w:rsidRPr="00D85FE5" w:rsidTr="00DA3C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001EA0" w:rsidRPr="00D85FE5" w:rsidTr="00DA3C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3C09" w:rsidRPr="00D85FE5" w:rsidTr="00665C82">
        <w:trPr>
          <w:trHeight w:val="292"/>
        </w:trPr>
        <w:tc>
          <w:tcPr>
            <w:tcW w:w="6804" w:type="dxa"/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85,7%</w:t>
            </w:r>
          </w:p>
        </w:tc>
      </w:tr>
      <w:tr w:rsidR="00313C09" w:rsidRPr="00D85FE5" w:rsidTr="00665C82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74,3%</w:t>
            </w:r>
          </w:p>
        </w:tc>
      </w:tr>
      <w:tr w:rsidR="00313C09" w:rsidRPr="00D85FE5" w:rsidTr="00665C82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68,6%</w:t>
            </w:r>
          </w:p>
        </w:tc>
      </w:tr>
      <w:tr w:rsidR="00313C09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>Государственная ветеринарная служб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67,0%</w:t>
            </w:r>
          </w:p>
        </w:tc>
      </w:tr>
      <w:tr w:rsidR="00313C09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313C09" w:rsidRPr="00313C09" w:rsidRDefault="00313C09">
            <w:pPr>
              <w:rPr>
                <w:sz w:val="24"/>
                <w:szCs w:val="24"/>
              </w:rPr>
            </w:pPr>
            <w:r w:rsidRPr="00313C09">
              <w:rPr>
                <w:sz w:val="24"/>
                <w:szCs w:val="24"/>
              </w:rPr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13C09" w:rsidRPr="00313C09" w:rsidRDefault="00313C09">
            <w:pPr>
              <w:jc w:val="center"/>
              <w:rPr>
                <w:color w:val="000000"/>
                <w:sz w:val="24"/>
                <w:szCs w:val="24"/>
              </w:rPr>
            </w:pPr>
            <w:r w:rsidRPr="00313C09">
              <w:rPr>
                <w:color w:val="000000"/>
                <w:sz w:val="24"/>
                <w:szCs w:val="24"/>
              </w:rPr>
              <w:t>65,7%</w:t>
            </w:r>
          </w:p>
        </w:tc>
      </w:tr>
    </w:tbl>
    <w:p w:rsidR="00001EA0" w:rsidRPr="00380E86" w:rsidRDefault="00001EA0" w:rsidP="004926B6">
      <w:pPr>
        <w:ind w:firstLine="709"/>
        <w:jc w:val="both"/>
        <w:rPr>
          <w:sz w:val="8"/>
          <w:szCs w:val="26"/>
        </w:rPr>
      </w:pPr>
    </w:p>
    <w:p w:rsidR="00313C09" w:rsidRPr="00001EA0" w:rsidRDefault="00AF26AE" w:rsidP="00313C09">
      <w:pPr>
        <w:ind w:firstLine="709"/>
        <w:jc w:val="both"/>
        <w:rPr>
          <w:sz w:val="28"/>
          <w:szCs w:val="28"/>
        </w:rPr>
      </w:pPr>
      <w:r w:rsidRPr="003145DD">
        <w:rPr>
          <w:sz w:val="28"/>
          <w:szCs w:val="28"/>
        </w:rPr>
        <w:t>По результатам проведенного мониторинга</w:t>
      </w:r>
      <w:r w:rsidR="003145DD" w:rsidRPr="003145DD">
        <w:rPr>
          <w:sz w:val="28"/>
          <w:szCs w:val="28"/>
        </w:rPr>
        <w:t xml:space="preserve"> для улучшения показателя качества финансового менеджмента</w:t>
      </w:r>
      <w:r w:rsidRPr="003145DD">
        <w:rPr>
          <w:sz w:val="28"/>
          <w:szCs w:val="28"/>
        </w:rPr>
        <w:t xml:space="preserve"> </w:t>
      </w:r>
      <w:r w:rsidR="003145DD" w:rsidRPr="003145DD">
        <w:rPr>
          <w:sz w:val="28"/>
          <w:szCs w:val="28"/>
        </w:rPr>
        <w:t>главным распорядителям средств бюджета Забайкальского края рекоме</w:t>
      </w:r>
      <w:r w:rsidR="008139D5">
        <w:rPr>
          <w:sz w:val="28"/>
          <w:szCs w:val="28"/>
        </w:rPr>
        <w:t>ндуется обратить особое внимание на</w:t>
      </w:r>
      <w:r w:rsidRPr="003145DD">
        <w:rPr>
          <w:sz w:val="28"/>
          <w:szCs w:val="28"/>
        </w:rPr>
        <w:t>:</w:t>
      </w:r>
    </w:p>
    <w:p w:rsidR="008139D5" w:rsidRPr="008139D5" w:rsidRDefault="00313C09" w:rsidP="00313C09">
      <w:pPr>
        <w:pStyle w:val="a6"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139D5">
        <w:rPr>
          <w:sz w:val="28"/>
          <w:szCs w:val="28"/>
        </w:rPr>
        <w:lastRenderedPageBreak/>
        <w:t>соблюдение сроков приведения государственной программы в соответствие с законом Забайкальского края о бюджете на очередной финансовый год и плановый период</w:t>
      </w:r>
      <w:r w:rsidR="008139D5" w:rsidRPr="008139D5">
        <w:rPr>
          <w:sz w:val="28"/>
          <w:szCs w:val="28"/>
        </w:rPr>
        <w:t>;</w:t>
      </w:r>
      <w:r w:rsidRPr="008139D5">
        <w:rPr>
          <w:sz w:val="28"/>
          <w:szCs w:val="28"/>
        </w:rPr>
        <w:t xml:space="preserve"> </w:t>
      </w:r>
    </w:p>
    <w:p w:rsidR="008139D5" w:rsidRPr="008139D5" w:rsidRDefault="00AF26AE" w:rsidP="008139D5">
      <w:pPr>
        <w:pStyle w:val="a6"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139D5">
        <w:rPr>
          <w:sz w:val="28"/>
          <w:szCs w:val="28"/>
        </w:rPr>
        <w:t>увеличени</w:t>
      </w:r>
      <w:r w:rsidR="008139D5" w:rsidRPr="008139D5">
        <w:rPr>
          <w:sz w:val="28"/>
          <w:szCs w:val="28"/>
        </w:rPr>
        <w:t>е</w:t>
      </w:r>
      <w:r w:rsidRPr="008139D5">
        <w:rPr>
          <w:sz w:val="28"/>
          <w:szCs w:val="28"/>
        </w:rPr>
        <w:t xml:space="preserve"> объема доходов от приносящей доход деятельности автономных и бюджетных учреждений</w:t>
      </w:r>
      <w:r w:rsidR="008139D5" w:rsidRPr="008139D5">
        <w:rPr>
          <w:sz w:val="28"/>
          <w:szCs w:val="28"/>
        </w:rPr>
        <w:t>;</w:t>
      </w:r>
    </w:p>
    <w:p w:rsidR="008139D5" w:rsidRPr="008139D5" w:rsidRDefault="008139D5" w:rsidP="008139D5">
      <w:pPr>
        <w:pStyle w:val="a6"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139D5">
        <w:rPr>
          <w:sz w:val="28"/>
          <w:szCs w:val="28"/>
        </w:rPr>
        <w:t>своевременное размещение учреждениями, подведомственными ГРБС, информации на официальном сайте в информационно-телекоммуникационной сети «Интернет» (далее-сеть «Интернет») www.bus.gov.ru</w:t>
      </w:r>
    </w:p>
    <w:p w:rsidR="00313C09" w:rsidRPr="003145DD" w:rsidRDefault="00313C09" w:rsidP="008139D5">
      <w:pPr>
        <w:pStyle w:val="a6"/>
        <w:tabs>
          <w:tab w:val="left" w:pos="1134"/>
        </w:tabs>
        <w:ind w:left="709"/>
        <w:jc w:val="both"/>
        <w:rPr>
          <w:sz w:val="28"/>
          <w:szCs w:val="28"/>
          <w:highlight w:val="yellow"/>
        </w:rPr>
      </w:pPr>
    </w:p>
    <w:p w:rsidR="005C3001" w:rsidRPr="00380E86" w:rsidRDefault="005C3001" w:rsidP="00380E86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sectPr w:rsidR="005C3001" w:rsidRPr="00380E86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D8" w:rsidRDefault="006261D8" w:rsidP="00380E86">
      <w:r>
        <w:separator/>
      </w:r>
    </w:p>
  </w:endnote>
  <w:endnote w:type="continuationSeparator" w:id="0">
    <w:p w:rsidR="006261D8" w:rsidRDefault="006261D8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D8" w:rsidRDefault="006261D8" w:rsidP="00380E86">
      <w:r>
        <w:separator/>
      </w:r>
    </w:p>
  </w:footnote>
  <w:footnote w:type="continuationSeparator" w:id="0">
    <w:p w:rsidR="006261D8" w:rsidRDefault="006261D8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86" w:rsidRDefault="00380E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67B8">
      <w:rPr>
        <w:noProof/>
      </w:rPr>
      <w:t>2</w:t>
    </w:r>
    <w:r>
      <w:fldChar w:fldCharType="end"/>
    </w:r>
  </w:p>
  <w:p w:rsidR="00380E86" w:rsidRDefault="00380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D1D71"/>
    <w:rsid w:val="000D3679"/>
    <w:rsid w:val="000D3A62"/>
    <w:rsid w:val="000D3BF8"/>
    <w:rsid w:val="000D4EBA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52D2"/>
    <w:rsid w:val="0014659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EE5"/>
    <w:rsid w:val="0018760B"/>
    <w:rsid w:val="0019388D"/>
    <w:rsid w:val="00194FC2"/>
    <w:rsid w:val="001A22E0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1313"/>
    <w:rsid w:val="001D19E2"/>
    <w:rsid w:val="001D2FAD"/>
    <w:rsid w:val="001D4339"/>
    <w:rsid w:val="001E02E8"/>
    <w:rsid w:val="001E2AEC"/>
    <w:rsid w:val="001E4879"/>
    <w:rsid w:val="001E68FC"/>
    <w:rsid w:val="001F030F"/>
    <w:rsid w:val="001F0452"/>
    <w:rsid w:val="001F3679"/>
    <w:rsid w:val="001F52E9"/>
    <w:rsid w:val="002004DF"/>
    <w:rsid w:val="002055F9"/>
    <w:rsid w:val="002059F6"/>
    <w:rsid w:val="002064D8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1A85"/>
    <w:rsid w:val="00241C84"/>
    <w:rsid w:val="00242052"/>
    <w:rsid w:val="0024503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2F0A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542B"/>
    <w:rsid w:val="002E5740"/>
    <w:rsid w:val="002E579C"/>
    <w:rsid w:val="002E5832"/>
    <w:rsid w:val="002F0599"/>
    <w:rsid w:val="002F084E"/>
    <w:rsid w:val="002F3EEA"/>
    <w:rsid w:val="002F6262"/>
    <w:rsid w:val="00301B6C"/>
    <w:rsid w:val="00313C09"/>
    <w:rsid w:val="003145DD"/>
    <w:rsid w:val="00314EDF"/>
    <w:rsid w:val="00321708"/>
    <w:rsid w:val="00322148"/>
    <w:rsid w:val="00325217"/>
    <w:rsid w:val="00326095"/>
    <w:rsid w:val="003266FC"/>
    <w:rsid w:val="003342B6"/>
    <w:rsid w:val="0033521D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53FA"/>
    <w:rsid w:val="003800AE"/>
    <w:rsid w:val="00380E86"/>
    <w:rsid w:val="00381078"/>
    <w:rsid w:val="00381F99"/>
    <w:rsid w:val="0038467C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C0FBA"/>
    <w:rsid w:val="003C246A"/>
    <w:rsid w:val="003C3FFA"/>
    <w:rsid w:val="003C433E"/>
    <w:rsid w:val="003C4527"/>
    <w:rsid w:val="003C454D"/>
    <w:rsid w:val="003C51AF"/>
    <w:rsid w:val="003C6E18"/>
    <w:rsid w:val="003C7FBC"/>
    <w:rsid w:val="003D0740"/>
    <w:rsid w:val="003D1679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216"/>
    <w:rsid w:val="00526B0A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7EEA"/>
    <w:rsid w:val="00560716"/>
    <w:rsid w:val="00560F8A"/>
    <w:rsid w:val="00562845"/>
    <w:rsid w:val="0056601A"/>
    <w:rsid w:val="00570145"/>
    <w:rsid w:val="005705C6"/>
    <w:rsid w:val="00572281"/>
    <w:rsid w:val="00574A93"/>
    <w:rsid w:val="005755B9"/>
    <w:rsid w:val="0058138B"/>
    <w:rsid w:val="00583479"/>
    <w:rsid w:val="0058356C"/>
    <w:rsid w:val="00592E4C"/>
    <w:rsid w:val="005A0E14"/>
    <w:rsid w:val="005A7036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261D8"/>
    <w:rsid w:val="0062787F"/>
    <w:rsid w:val="00630A3B"/>
    <w:rsid w:val="00634B54"/>
    <w:rsid w:val="00635EC2"/>
    <w:rsid w:val="006367B8"/>
    <w:rsid w:val="00637BF8"/>
    <w:rsid w:val="00642B0F"/>
    <w:rsid w:val="00643A43"/>
    <w:rsid w:val="00644E34"/>
    <w:rsid w:val="006466D4"/>
    <w:rsid w:val="00647D98"/>
    <w:rsid w:val="00653F23"/>
    <w:rsid w:val="00656211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F00"/>
    <w:rsid w:val="0072515D"/>
    <w:rsid w:val="00726B0A"/>
    <w:rsid w:val="00730153"/>
    <w:rsid w:val="007304CD"/>
    <w:rsid w:val="0073159F"/>
    <w:rsid w:val="00731CB9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47F89"/>
    <w:rsid w:val="007538D4"/>
    <w:rsid w:val="00753BC3"/>
    <w:rsid w:val="00754ADC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2E3F"/>
    <w:rsid w:val="00774684"/>
    <w:rsid w:val="007757A2"/>
    <w:rsid w:val="00780EDE"/>
    <w:rsid w:val="00783046"/>
    <w:rsid w:val="0078419F"/>
    <w:rsid w:val="00784564"/>
    <w:rsid w:val="0079202A"/>
    <w:rsid w:val="0079317D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68F6"/>
    <w:rsid w:val="007F0D3E"/>
    <w:rsid w:val="007F1DA4"/>
    <w:rsid w:val="007F249F"/>
    <w:rsid w:val="008019BE"/>
    <w:rsid w:val="00802E90"/>
    <w:rsid w:val="00804D90"/>
    <w:rsid w:val="008139D5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256F"/>
    <w:rsid w:val="00892900"/>
    <w:rsid w:val="00892B0E"/>
    <w:rsid w:val="00895AB8"/>
    <w:rsid w:val="008976D6"/>
    <w:rsid w:val="008A1CE2"/>
    <w:rsid w:val="008A48C3"/>
    <w:rsid w:val="008A49FD"/>
    <w:rsid w:val="008A6818"/>
    <w:rsid w:val="008B0168"/>
    <w:rsid w:val="008B0B43"/>
    <w:rsid w:val="008B186B"/>
    <w:rsid w:val="008B29CD"/>
    <w:rsid w:val="008B755A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4967"/>
    <w:rsid w:val="00925890"/>
    <w:rsid w:val="00926139"/>
    <w:rsid w:val="009300CB"/>
    <w:rsid w:val="00931191"/>
    <w:rsid w:val="00933819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4C8F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318D"/>
    <w:rsid w:val="009E3265"/>
    <w:rsid w:val="009E3357"/>
    <w:rsid w:val="009E33D1"/>
    <w:rsid w:val="009E3D23"/>
    <w:rsid w:val="009E74E4"/>
    <w:rsid w:val="009F1D14"/>
    <w:rsid w:val="009F328F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A0D70"/>
    <w:rsid w:val="00AA3268"/>
    <w:rsid w:val="00AA6426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A9D"/>
    <w:rsid w:val="00AE4DD7"/>
    <w:rsid w:val="00AF26AE"/>
    <w:rsid w:val="00AF6D25"/>
    <w:rsid w:val="00B00F42"/>
    <w:rsid w:val="00B014B4"/>
    <w:rsid w:val="00B015FD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87C"/>
    <w:rsid w:val="00B31A98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E05CB"/>
    <w:rsid w:val="00BE1B85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18C9"/>
    <w:rsid w:val="00C7391C"/>
    <w:rsid w:val="00C75D6D"/>
    <w:rsid w:val="00C779A2"/>
    <w:rsid w:val="00C77D07"/>
    <w:rsid w:val="00C840F8"/>
    <w:rsid w:val="00C86B8B"/>
    <w:rsid w:val="00C87277"/>
    <w:rsid w:val="00C925EB"/>
    <w:rsid w:val="00C92E88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E16"/>
    <w:rsid w:val="00D04081"/>
    <w:rsid w:val="00D040E9"/>
    <w:rsid w:val="00D050B4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DE4"/>
    <w:rsid w:val="00DA20DA"/>
    <w:rsid w:val="00DA2123"/>
    <w:rsid w:val="00DA3CF3"/>
    <w:rsid w:val="00DB6322"/>
    <w:rsid w:val="00DC484D"/>
    <w:rsid w:val="00DC6E95"/>
    <w:rsid w:val="00DC7DA0"/>
    <w:rsid w:val="00DD531E"/>
    <w:rsid w:val="00DD586A"/>
    <w:rsid w:val="00DD7B53"/>
    <w:rsid w:val="00DE24F9"/>
    <w:rsid w:val="00DE25E7"/>
    <w:rsid w:val="00DE78FE"/>
    <w:rsid w:val="00DF0A9C"/>
    <w:rsid w:val="00DF2A6D"/>
    <w:rsid w:val="00DF3462"/>
    <w:rsid w:val="00E132CD"/>
    <w:rsid w:val="00E14798"/>
    <w:rsid w:val="00E206D9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77BB"/>
    <w:rsid w:val="00E62EA6"/>
    <w:rsid w:val="00E635D5"/>
    <w:rsid w:val="00E65220"/>
    <w:rsid w:val="00E66AF7"/>
    <w:rsid w:val="00E7014E"/>
    <w:rsid w:val="00E72296"/>
    <w:rsid w:val="00E740BC"/>
    <w:rsid w:val="00E766F5"/>
    <w:rsid w:val="00E77A00"/>
    <w:rsid w:val="00E80529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5492"/>
    <w:rsid w:val="00ED2DB9"/>
    <w:rsid w:val="00ED452B"/>
    <w:rsid w:val="00EE1C53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DA4"/>
    <w:rsid w:val="00F250D8"/>
    <w:rsid w:val="00F303A8"/>
    <w:rsid w:val="00F307E8"/>
    <w:rsid w:val="00F31A2A"/>
    <w:rsid w:val="00F41E0D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75B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54EBBA-6732-4D9A-BD1C-F9ED019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19-10-25T05:33:00Z</cp:lastPrinted>
  <dcterms:created xsi:type="dcterms:W3CDTF">2019-10-28T01:07:00Z</dcterms:created>
  <dcterms:modified xsi:type="dcterms:W3CDTF">2019-10-28T01:07:00Z</dcterms:modified>
</cp:coreProperties>
</file>